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佛教建筑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佛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61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图解中国佛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